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719484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719484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7758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4.09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7190B892" w:rsidR="004D1119" w:rsidRPr="008E4A48" w:rsidRDefault="008E4A48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E4A48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8E4A48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8E4A48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8E4A48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</w:t>
      </w:r>
      <w:r w:rsidRPr="008E4A48">
        <w:rPr>
          <w:b/>
          <w:i/>
          <w:color w:val="000000" w:themeColor="text1"/>
          <w:sz w:val="24"/>
          <w:szCs w:val="24"/>
          <w:lang w:val="uk-UA"/>
        </w:rPr>
        <w:t xml:space="preserve">у 21 кварталі </w:t>
      </w:r>
      <w:proofErr w:type="spellStart"/>
      <w:r w:rsidRPr="008E4A48">
        <w:rPr>
          <w:b/>
          <w:i/>
          <w:color w:val="000000" w:themeColor="text1"/>
          <w:sz w:val="24"/>
          <w:szCs w:val="24"/>
          <w:lang w:val="uk-UA"/>
        </w:rPr>
        <w:t>Микільського</w:t>
      </w:r>
      <w:proofErr w:type="spellEnd"/>
      <w:r w:rsidRPr="008E4A48">
        <w:rPr>
          <w:b/>
          <w:i/>
          <w:color w:val="000000" w:themeColor="text1"/>
          <w:sz w:val="24"/>
          <w:szCs w:val="24"/>
          <w:lang w:val="uk-UA"/>
        </w:rPr>
        <w:t xml:space="preserve"> лісництва у </w:t>
      </w:r>
      <w:r w:rsidRPr="008E4A48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8E4A48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8E4A48" w14:paraId="59D7EDE9" w14:textId="77777777" w:rsidTr="008E4A48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8E4A48" w:rsidRPr="00456FAA" w:rsidRDefault="008E4A48" w:rsidP="008E4A48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568252D9" w:rsidR="008E4A48" w:rsidRPr="00A43048" w:rsidRDefault="008E4A48" w:rsidP="008E4A48">
            <w:pPr>
              <w:pStyle w:val="a7"/>
              <w:shd w:val="clear" w:color="auto" w:fill="auto"/>
              <w:spacing w:after="0"/>
              <w:ind w:left="169" w:right="338" w:firstLine="4"/>
              <w:jc w:val="both"/>
              <w:rPr>
                <w:sz w:val="24"/>
                <w:szCs w:val="24"/>
              </w:rPr>
            </w:pPr>
            <w:r w:rsidRPr="00936B49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8E4A48" w:rsidRPr="004A5DBD" w14:paraId="6A6CF238" w14:textId="77777777" w:rsidTr="008E4A48">
        <w:trPr>
          <w:cantSplit/>
          <w:trHeight w:hRule="exact" w:val="790"/>
        </w:trPr>
        <w:tc>
          <w:tcPr>
            <w:tcW w:w="3114" w:type="dxa"/>
            <w:shd w:val="clear" w:color="auto" w:fill="FFFFFF"/>
          </w:tcPr>
          <w:p w14:paraId="4BCEFC34" w14:textId="77777777" w:rsidR="008E4A48" w:rsidRPr="00456FAA" w:rsidRDefault="008E4A48" w:rsidP="008E4A4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2A9A74C6" w:rsidR="008E4A48" w:rsidRPr="004D1119" w:rsidRDefault="008E4A48" w:rsidP="008E4A48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441" w:type="dxa"/>
            <w:shd w:val="clear" w:color="auto" w:fill="FFFFFF"/>
          </w:tcPr>
          <w:p w14:paraId="60B12081" w14:textId="77777777" w:rsidR="008E4A48" w:rsidRPr="00DF5F47" w:rsidRDefault="008E4A48" w:rsidP="008E4A48">
            <w:pPr>
              <w:pStyle w:val="a5"/>
              <w:shd w:val="clear" w:color="auto" w:fill="auto"/>
              <w:ind w:left="169" w:right="58" w:firstLine="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1331174C" w:rsidR="008E4A48" w:rsidRPr="00A43048" w:rsidRDefault="008E4A48" w:rsidP="008E4A48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Київ, вул. Хрещатик, 36</w:t>
            </w:r>
          </w:p>
        </w:tc>
      </w:tr>
      <w:tr w:rsidR="004D1119" w:rsidRPr="00854FAD" w14:paraId="2EEB9864" w14:textId="77777777" w:rsidTr="008E4A48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0C72D5D1" w:rsidR="004D1119" w:rsidRPr="00A43048" w:rsidRDefault="003374A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BC5A16"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  <w:proofErr w:type="spellEnd"/>
          </w:p>
        </w:tc>
      </w:tr>
      <w:tr w:rsidR="004D1119" w:rsidRPr="004D1119" w14:paraId="0AACDDBA" w14:textId="77777777" w:rsidTr="008E4A48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374A9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8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7194844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699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4D1119" w14:paraId="2D726FA4" w14:textId="77777777" w:rsidTr="00470FBA">
        <w:trPr>
          <w:trHeight w:val="3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ED8EAD2" w:rsidR="004D1119" w:rsidRPr="00A43048" w:rsidRDefault="004D1119" w:rsidP="008E4A4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r w:rsidR="008E4A48" w:rsidRPr="008E4A48">
              <w:rPr>
                <w:i/>
                <w:color w:val="000000" w:themeColor="text1"/>
                <w:sz w:val="24"/>
                <w:szCs w:val="24"/>
              </w:rPr>
              <w:t xml:space="preserve">21 квартал </w:t>
            </w:r>
            <w:proofErr w:type="spellStart"/>
            <w:r w:rsidR="008E4A48" w:rsidRPr="008E4A48"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 w:rsidR="008E4A48" w:rsidRPr="008E4A48">
              <w:rPr>
                <w:i/>
                <w:color w:val="000000" w:themeColor="text1"/>
                <w:sz w:val="24"/>
                <w:szCs w:val="24"/>
              </w:rPr>
              <w:t xml:space="preserve"> лісництва</w:t>
            </w:r>
          </w:p>
        </w:tc>
      </w:tr>
      <w:tr w:rsidR="004D1119" w14:paraId="3D5F4781" w14:textId="77777777" w:rsidTr="00470FBA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0,1517 га</w:t>
            </w:r>
          </w:p>
        </w:tc>
      </w:tr>
      <w:tr w:rsidR="004D1119" w:rsidRPr="0080577C" w14:paraId="0C66F18A" w14:textId="77777777" w:rsidTr="00470FBA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4F4850FB" w:rsidR="004D1119" w:rsidRPr="006E10B3" w:rsidRDefault="006E10B3" w:rsidP="008E4A48">
            <w:pPr>
              <w:pStyle w:val="30"/>
              <w:shd w:val="clear" w:color="auto" w:fill="auto"/>
              <w:spacing w:after="80" w:line="240" w:lineRule="auto"/>
              <w:ind w:left="-120" w:right="-2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1D0EB0D" w:rsidR="004D1119" w:rsidRPr="00A43048" w:rsidRDefault="008E4A48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70FBA">
        <w:trPr>
          <w:trHeight w:val="3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5D289D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70FBA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58120DA" w:rsidR="00A21758" w:rsidRPr="00A43048" w:rsidRDefault="00C675D8" w:rsidP="008E4A4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70FBA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8E4A48">
            <w:pPr>
              <w:pStyle w:val="1"/>
              <w:shd w:val="clear" w:color="auto" w:fill="auto"/>
              <w:spacing w:line="201" w:lineRule="auto"/>
              <w:ind w:right="-249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5A01A75" w:rsidR="00E93A88" w:rsidRPr="00A43048" w:rsidRDefault="00975A8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75A8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02 020 686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9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0577C" w14:paraId="59BC52D9" w14:textId="77777777" w:rsidTr="00470FB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45BB535" w14:textId="6E015CAA" w:rsidR="008E4A48" w:rsidRDefault="008E4A48" w:rsidP="008E4A48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Pr="003951CA">
        <w:rPr>
          <w:sz w:val="24"/>
          <w:szCs w:val="24"/>
          <w:lang w:val="uk-UA"/>
        </w:rPr>
        <w:t xml:space="preserve">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>
        <w:rPr>
          <w:sz w:val="24"/>
          <w:szCs w:val="24"/>
          <w:lang w:val="uk-UA"/>
        </w:rPr>
        <w:t xml:space="preserve"> </w:t>
      </w:r>
      <w:r w:rsidRPr="00E36F11">
        <w:rPr>
          <w:sz w:val="24"/>
          <w:szCs w:val="24"/>
          <w:lang w:val="uk-UA"/>
        </w:rPr>
        <w:t xml:space="preserve">ділянка зареєстрована в Державному </w:t>
      </w:r>
      <w:r w:rsidRPr="008E4A48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Pr="008E4A48">
        <w:rPr>
          <w:color w:val="000000" w:themeColor="text1"/>
          <w:sz w:val="24"/>
          <w:szCs w:val="24"/>
          <w:lang w:val="uk-UA"/>
        </w:rPr>
        <w:t xml:space="preserve">13.09.2023 № </w:t>
      </w:r>
      <w:r w:rsidRPr="008E4A48">
        <w:rPr>
          <w:sz w:val="24"/>
          <w:szCs w:val="24"/>
        </w:rPr>
        <w:t>НВ-0001887682023</w:t>
      </w:r>
      <w:r w:rsidRPr="008E4A48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13.09.2023, номер відомостей про речове право </w:t>
      </w:r>
      <w:bookmarkStart w:id="0" w:name="_GoBack"/>
      <w:r w:rsidR="003374A9">
        <w:rPr>
          <w:color w:val="000000" w:themeColor="text1"/>
          <w:sz w:val="24"/>
          <w:szCs w:val="24"/>
          <w:lang w:val="uk-UA"/>
        </w:rPr>
        <w:t>51748149</w:t>
      </w:r>
      <w:bookmarkEnd w:id="0"/>
      <w:r w:rsidRPr="008E4A48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</w:t>
      </w:r>
      <w:r w:rsidRPr="003E5D9A">
        <w:rPr>
          <w:color w:val="000000" w:themeColor="text1"/>
          <w:sz w:val="24"/>
          <w:szCs w:val="24"/>
          <w:lang w:val="uk-UA"/>
        </w:rPr>
        <w:t xml:space="preserve">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D437CBC" w14:textId="77777777" w:rsidR="008E4A48" w:rsidRPr="00456FAA" w:rsidRDefault="008E4A48" w:rsidP="008E4A48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411500E7" w14:textId="77777777" w:rsidR="008E4A48" w:rsidRPr="00456FAA" w:rsidRDefault="008E4A48" w:rsidP="008E4A4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DD07821" w14:textId="77777777" w:rsidR="008E4A48" w:rsidRPr="004D1119" w:rsidRDefault="008E4A48" w:rsidP="008E4A48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320ADFA6" w14:textId="77777777" w:rsidR="008E4A48" w:rsidRPr="00F93FF7" w:rsidRDefault="008E4A48" w:rsidP="008E4A48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8E4A48" w:rsidRPr="00BF5527" w14:paraId="6DAE1AF6" w14:textId="77777777" w:rsidTr="00922014">
        <w:trPr>
          <w:cantSplit/>
          <w:trHeight w:val="7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B367" w14:textId="77777777" w:rsidR="008E4A48" w:rsidRDefault="008E4A48" w:rsidP="00CC6B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21956ED" w14:textId="77777777" w:rsidR="008E4A48" w:rsidRDefault="008E4A48" w:rsidP="00CC6B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A23" w14:textId="77777777" w:rsidR="008E4A48" w:rsidRPr="005639F6" w:rsidRDefault="008E4A48" w:rsidP="00CC6B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8E4A48" w:rsidRPr="00936B49" w14:paraId="2027DCA7" w14:textId="77777777" w:rsidTr="00922014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3EEF" w14:textId="77777777" w:rsidR="008E4A48" w:rsidRDefault="008E4A48" w:rsidP="00CC6B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27E" w14:textId="77777777" w:rsidR="008E4A48" w:rsidRPr="005639F6" w:rsidRDefault="008E4A48" w:rsidP="00CC6B7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E4A48" w:rsidRPr="00BF5527" w14:paraId="71528D9B" w14:textId="77777777" w:rsidTr="00922014">
        <w:trPr>
          <w:cantSplit/>
          <w:trHeight w:val="1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B654" w14:textId="77777777" w:rsidR="008E4A48" w:rsidRPr="006E10B3" w:rsidRDefault="008E4A48" w:rsidP="00CC6B7C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4878F2D" w14:textId="77777777" w:rsidR="008E4A48" w:rsidRDefault="008E4A48" w:rsidP="00CC6B7C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3F8CA94F" w14:textId="77777777" w:rsidR="008E4A48" w:rsidRDefault="008E4A48" w:rsidP="00CC6B7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E20" w14:textId="77777777" w:rsidR="008E4A48" w:rsidRPr="005639F6" w:rsidRDefault="008E4A48" w:rsidP="00CC6B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8E4A48" w:rsidRPr="00BF5527" w14:paraId="63EAE092" w14:textId="77777777" w:rsidTr="00922014">
        <w:trPr>
          <w:cantSplit/>
          <w:trHeight w:val="81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50E" w14:textId="77777777" w:rsidR="008E4A48" w:rsidRDefault="008E4A48" w:rsidP="00CC6B7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35E" w14:textId="77777777" w:rsidR="008E4A48" w:rsidRDefault="008E4A48" w:rsidP="00CC6B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E4A48" w:rsidRPr="00BF5527" w14:paraId="1DFF0873" w14:textId="77777777" w:rsidTr="00922014">
        <w:trPr>
          <w:cantSplit/>
          <w:trHeight w:val="17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1F5" w14:textId="77777777" w:rsidR="008E4A48" w:rsidRDefault="008E4A48" w:rsidP="00CC6B7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CA75395" w14:textId="77777777" w:rsidR="008E4A48" w:rsidRDefault="008E4A48" w:rsidP="00CC6B7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DB" w14:textId="77777777" w:rsidR="008E4A48" w:rsidRDefault="008E4A48" w:rsidP="00CC6B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8E4A48" w:rsidRPr="00BF5527" w14:paraId="5D39D9E2" w14:textId="77777777" w:rsidTr="00922014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E50A" w14:textId="77777777" w:rsidR="008E4A48" w:rsidRDefault="008E4A48" w:rsidP="00CC6B7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27D" w14:textId="567411A4" w:rsidR="008E4A48" w:rsidRDefault="008E4A48" w:rsidP="00975A81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975A81">
              <w:rPr>
                <w:i/>
                <w:sz w:val="24"/>
                <w:szCs w:val="24"/>
              </w:rPr>
              <w:t>13</w:t>
            </w:r>
            <w:r w:rsidRPr="003503DB">
              <w:rPr>
                <w:i/>
                <w:sz w:val="24"/>
                <w:szCs w:val="24"/>
              </w:rPr>
              <w:t>.0</w:t>
            </w:r>
            <w:r w:rsidR="00975A81">
              <w:rPr>
                <w:i/>
                <w:sz w:val="24"/>
                <w:szCs w:val="24"/>
              </w:rPr>
              <w:t>7</w:t>
            </w:r>
            <w:r w:rsidRPr="003503DB">
              <w:rPr>
                <w:i/>
                <w:sz w:val="24"/>
                <w:szCs w:val="24"/>
              </w:rPr>
              <w:t>.202</w:t>
            </w:r>
            <w:r w:rsidR="00975A81"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 w:rsidR="00975A81">
              <w:rPr>
                <w:i/>
                <w:sz w:val="24"/>
                <w:szCs w:val="24"/>
              </w:rPr>
              <w:t>6985</w:t>
            </w:r>
            <w:r w:rsidRPr="003503DB">
              <w:rPr>
                <w:i/>
                <w:sz w:val="24"/>
                <w:szCs w:val="24"/>
              </w:rPr>
              <w:t>/</w:t>
            </w:r>
            <w:r w:rsidR="00975A81">
              <w:rPr>
                <w:i/>
                <w:sz w:val="24"/>
                <w:szCs w:val="24"/>
              </w:rPr>
              <w:t>7026</w:t>
            </w:r>
            <w:r w:rsidRPr="003503DB">
              <w:rPr>
                <w:i/>
                <w:sz w:val="24"/>
                <w:szCs w:val="24"/>
              </w:rPr>
              <w:t xml:space="preserve">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</w:t>
            </w:r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 xml:space="preserve">на території кадастрового кварталу 63:699 в межах 20, 21, 29 кварталів </w:t>
            </w:r>
            <w:proofErr w:type="spellStart"/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 xml:space="preserve"> лісництва та частково в межах 29 кварталу Дніпровського лісництва Комунального підприємства «Дарницьке лісопаркове господарство» у Дарницькому ра</w:t>
            </w:r>
            <w:r w:rsidR="00975A81">
              <w:rPr>
                <w:i/>
                <w:color w:val="000000" w:themeColor="text1"/>
                <w:sz w:val="24"/>
                <w:szCs w:val="24"/>
              </w:rPr>
              <w:t>йоні</w:t>
            </w:r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 xml:space="preserve"> м. Києва</w:t>
            </w:r>
            <w:r w:rsidR="00975A81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975A81"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</w:t>
            </w:r>
            <w:r w:rsidR="00975A81" w:rsidRPr="008B4254">
              <w:rPr>
                <w:i/>
                <w:iCs/>
                <w:color w:val="000000" w:themeColor="text1"/>
                <w:sz w:val="24"/>
                <w:szCs w:val="24"/>
              </w:rPr>
              <w:t>земельн</w:t>
            </w:r>
            <w:r w:rsidR="00975A81"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="00975A81"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 w:rsidR="00975A81"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="00975A81"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ом</w:t>
            </w:r>
            <w:r w:rsidR="00975A8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75A81">
              <w:rPr>
                <w:i/>
                <w:sz w:val="24"/>
                <w:szCs w:val="24"/>
              </w:rPr>
              <w:t>8000000000:</w:t>
            </w:r>
            <w:r w:rsidR="00975A81" w:rsidRPr="00853A29">
              <w:rPr>
                <w:bCs/>
                <w:i/>
                <w:sz w:val="24"/>
                <w:szCs w:val="24"/>
              </w:rPr>
              <w:t>6</w:t>
            </w:r>
            <w:r w:rsidR="00975A81">
              <w:rPr>
                <w:bCs/>
                <w:i/>
                <w:sz w:val="24"/>
                <w:szCs w:val="24"/>
              </w:rPr>
              <w:t>3</w:t>
            </w:r>
            <w:r w:rsidR="00975A81" w:rsidRPr="00853A29">
              <w:rPr>
                <w:bCs/>
                <w:i/>
                <w:sz w:val="24"/>
                <w:szCs w:val="24"/>
              </w:rPr>
              <w:t>:</w:t>
            </w:r>
            <w:r w:rsidR="00975A81">
              <w:rPr>
                <w:bCs/>
                <w:i/>
                <w:sz w:val="24"/>
                <w:szCs w:val="24"/>
              </w:rPr>
              <w:t>699</w:t>
            </w:r>
            <w:r w:rsidR="00975A81" w:rsidRPr="00853A29">
              <w:rPr>
                <w:bCs/>
                <w:i/>
                <w:sz w:val="24"/>
                <w:szCs w:val="24"/>
              </w:rPr>
              <w:t>:00</w:t>
            </w:r>
            <w:r w:rsidR="00975A81">
              <w:rPr>
                <w:bCs/>
                <w:i/>
                <w:sz w:val="24"/>
                <w:szCs w:val="24"/>
              </w:rPr>
              <w:t>14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F4EA7CB" w14:textId="74EA8AD3" w:rsidR="008E4A48" w:rsidRPr="00975A81" w:rsidRDefault="008E4A48" w:rsidP="00975A81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ід зазначити, що Комунальне підприємство «Дарницьке лісопаркове господарство» у своїй 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заяві від </w:t>
            </w:r>
            <w:r w:rsidR="00975A81">
              <w:rPr>
                <w:i/>
                <w:color w:val="000000" w:themeColor="text1"/>
                <w:sz w:val="24"/>
                <w:szCs w:val="24"/>
              </w:rPr>
              <w:t>16.08.</w:t>
            </w:r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>2023 № 50397-007761911-031-03 з доданим листом від 15.08.2023 № 405</w:t>
            </w:r>
            <w:r w:rsidR="00975A8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просило врахувати фактичну адресу земельної ділянки (кадастровий номер </w:t>
            </w:r>
            <w:r w:rsidRPr="00975A81">
              <w:rPr>
                <w:bCs/>
                <w:i/>
                <w:sz w:val="24"/>
                <w:szCs w:val="24"/>
              </w:rPr>
              <w:t>8000000000:</w:t>
            </w:r>
            <w:r w:rsidR="00975A81" w:rsidRPr="00975A81">
              <w:rPr>
                <w:bCs/>
                <w:i/>
                <w:sz w:val="24"/>
                <w:szCs w:val="24"/>
              </w:rPr>
              <w:t>63:699:0014</w:t>
            </w:r>
            <w:r w:rsidRPr="00975A81">
              <w:rPr>
                <w:bCs/>
                <w:i/>
                <w:sz w:val="24"/>
                <w:szCs w:val="24"/>
              </w:rPr>
              <w:t>)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, а саме: </w:t>
            </w:r>
            <w:r w:rsidR="00922014">
              <w:rPr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>21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 квартал </w:t>
            </w:r>
            <w:proofErr w:type="spellStart"/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 w:rsidR="00975A81" w:rsidRPr="00975A8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лісництва у Дарницькому районі </w:t>
            </w:r>
            <w:r w:rsidR="00922014">
              <w:rPr>
                <w:i/>
                <w:color w:val="000000" w:themeColor="text1"/>
                <w:sz w:val="24"/>
                <w:szCs w:val="24"/>
              </w:rPr>
              <w:t xml:space="preserve">                  </w:t>
            </w:r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м. Києва. Ураховуючи наведене у </w:t>
            </w:r>
            <w:proofErr w:type="spellStart"/>
            <w:r w:rsidRPr="00975A81"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 w:rsidRPr="00975A81"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68DC0F0A" w14:textId="66A0A14A" w:rsidR="008E4A48" w:rsidRPr="00072A72" w:rsidRDefault="008E4A48" w:rsidP="00922014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</w:tc>
      </w:tr>
      <w:tr w:rsidR="00922014" w:rsidRPr="00BF5527" w14:paraId="5862D472" w14:textId="77777777" w:rsidTr="00922014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BB0" w14:textId="6420973E" w:rsidR="00922014" w:rsidRDefault="00922014" w:rsidP="00CC6B7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F2" w14:textId="77777777" w:rsidR="00922014" w:rsidRPr="00975A81" w:rsidRDefault="00922014" w:rsidP="00CC6B7C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 w:rsidRPr="00975A8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земельну ділянку без зміни її меж та цільового призначення.</w:t>
            </w:r>
          </w:p>
          <w:p w14:paraId="2AB40CFB" w14:textId="77777777" w:rsidR="00922014" w:rsidRPr="00072A72" w:rsidRDefault="00922014" w:rsidP="00CC6B7C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75A81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975A81">
              <w:rPr>
                <w:i/>
                <w:sz w:val="24"/>
                <w:szCs w:val="24"/>
              </w:rPr>
              <w:t>проєкт</w:t>
            </w:r>
            <w:proofErr w:type="spellEnd"/>
            <w:r w:rsidRPr="00975A8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F68987C" w14:textId="77777777" w:rsidR="008E4A48" w:rsidRDefault="008E4A48" w:rsidP="0092201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0C5E546" w14:textId="77777777" w:rsidR="008E4A48" w:rsidRPr="004D1119" w:rsidRDefault="008E4A48" w:rsidP="008E4A48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75D16C0C" w14:textId="77777777" w:rsidR="004D1119" w:rsidRPr="00922014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A1DAC7D" w:rsidR="004D1119" w:rsidRPr="00922014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922014">
        <w:rPr>
          <w:sz w:val="24"/>
          <w:szCs w:val="24"/>
          <w:lang w:val="uk-UA"/>
        </w:rPr>
        <w:t>Київської міської ради</w:t>
      </w:r>
      <w:r w:rsidRPr="00922014">
        <w:rPr>
          <w:sz w:val="24"/>
          <w:szCs w:val="24"/>
          <w:lang w:val="uk-UA"/>
        </w:rPr>
        <w:t xml:space="preserve"> від 20</w:t>
      </w:r>
      <w:r w:rsidR="0078503B" w:rsidRPr="00922014">
        <w:rPr>
          <w:sz w:val="24"/>
          <w:szCs w:val="24"/>
          <w:lang w:val="uk-UA"/>
        </w:rPr>
        <w:t>.04.</w:t>
      </w:r>
      <w:r w:rsidRPr="00922014">
        <w:rPr>
          <w:sz w:val="24"/>
          <w:szCs w:val="24"/>
          <w:lang w:val="uk-UA"/>
        </w:rPr>
        <w:t>2017 № 241/2463.</w:t>
      </w:r>
    </w:p>
    <w:p w14:paraId="2B545DFD" w14:textId="26101DE2" w:rsidR="00C15B54" w:rsidRPr="0092201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922014">
        <w:rPr>
          <w:sz w:val="24"/>
          <w:szCs w:val="24"/>
          <w:lang w:val="uk-UA"/>
        </w:rPr>
        <w:t>Про</w:t>
      </w:r>
      <w:r w:rsidR="00647956">
        <w:rPr>
          <w:sz w:val="24"/>
          <w:szCs w:val="24"/>
          <w:lang w:val="uk-UA"/>
        </w:rPr>
        <w:t>є</w:t>
      </w:r>
      <w:r w:rsidRPr="00922014">
        <w:rPr>
          <w:sz w:val="24"/>
          <w:szCs w:val="24"/>
          <w:lang w:val="uk-UA"/>
        </w:rPr>
        <w:t>кт</w:t>
      </w:r>
      <w:proofErr w:type="spellEnd"/>
      <w:r w:rsidRPr="0092201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922014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2201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220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922014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922014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922014" w:rsidRDefault="004D1119" w:rsidP="0092201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D554171" w14:textId="23D356F7" w:rsidR="00922014" w:rsidRPr="00D71B43" w:rsidRDefault="00922014" w:rsidP="00922014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 w:rsidRPr="00D71B43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</w:t>
      </w:r>
      <w:r w:rsidRPr="00922014">
        <w:rPr>
          <w:sz w:val="24"/>
          <w:szCs w:val="24"/>
          <w:lang w:val="uk-UA"/>
        </w:rPr>
        <w:t>складатиме</w:t>
      </w:r>
      <w:r w:rsidR="003374A9">
        <w:rPr>
          <w:sz w:val="24"/>
          <w:szCs w:val="24"/>
          <w:lang w:val="uk-UA"/>
        </w:rPr>
        <w:t>:</w:t>
      </w:r>
      <w:r w:rsidRPr="00922014">
        <w:rPr>
          <w:sz w:val="24"/>
          <w:szCs w:val="24"/>
          <w:lang w:val="uk-UA"/>
        </w:rPr>
        <w:t xml:space="preserve"> </w:t>
      </w:r>
      <w:r w:rsidRPr="00922014">
        <w:rPr>
          <w:sz w:val="24"/>
          <w:szCs w:val="24"/>
          <w:bdr w:val="none" w:sz="0" w:space="0" w:color="auto" w:frame="1"/>
        </w:rPr>
        <w:t>102 020</w:t>
      </w:r>
      <w:r>
        <w:rPr>
          <w:rFonts w:ascii="Calibri Light" w:hAnsi="Calibri Light" w:cs="Calibri Light"/>
          <w:bdr w:val="none" w:sz="0" w:space="0" w:color="auto" w:frame="1"/>
          <w:lang w:val="uk-UA"/>
        </w:rPr>
        <w:t xml:space="preserve"> </w:t>
      </w:r>
      <w:r w:rsidRPr="00D71B43">
        <w:rPr>
          <w:sz w:val="24"/>
          <w:szCs w:val="24"/>
          <w:lang w:val="uk-UA"/>
        </w:rPr>
        <w:t xml:space="preserve">грн </w:t>
      </w:r>
      <w:r>
        <w:rPr>
          <w:sz w:val="24"/>
          <w:szCs w:val="24"/>
          <w:lang w:val="uk-UA"/>
        </w:rPr>
        <w:t>69</w:t>
      </w:r>
      <w:r w:rsidRPr="00D71B43">
        <w:rPr>
          <w:sz w:val="24"/>
          <w:szCs w:val="24"/>
          <w:lang w:val="uk-UA"/>
        </w:rPr>
        <w:t xml:space="preserve"> коп. (</w:t>
      </w:r>
      <w:r>
        <w:rPr>
          <w:sz w:val="24"/>
          <w:szCs w:val="24"/>
          <w:lang w:val="uk-UA"/>
        </w:rPr>
        <w:t>0,</w:t>
      </w:r>
      <w:r w:rsidRPr="00D71B43">
        <w:rPr>
          <w:sz w:val="24"/>
          <w:szCs w:val="24"/>
          <w:lang w:val="uk-UA"/>
        </w:rPr>
        <w:t>1%).</w:t>
      </w:r>
    </w:p>
    <w:p w14:paraId="60096C99" w14:textId="77777777" w:rsidR="00582A2E" w:rsidRPr="00922014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922014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92201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DF9C767" w:rsidR="004D1119" w:rsidRPr="00922014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922014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922014">
        <w:rPr>
          <w:sz w:val="24"/>
          <w:szCs w:val="24"/>
          <w:lang w:val="uk-UA"/>
        </w:rPr>
        <w:t>проєкту</w:t>
      </w:r>
      <w:proofErr w:type="spellEnd"/>
      <w:r w:rsidRPr="00922014">
        <w:rPr>
          <w:sz w:val="24"/>
          <w:szCs w:val="24"/>
          <w:lang w:val="uk-UA"/>
        </w:rPr>
        <w:t xml:space="preserve"> рішення стане</w:t>
      </w:r>
      <w:r w:rsidR="004251B0" w:rsidRPr="00922014">
        <w:rPr>
          <w:sz w:val="24"/>
          <w:szCs w:val="24"/>
          <w:lang w:val="uk-UA"/>
        </w:rPr>
        <w:t xml:space="preserve"> </w:t>
      </w:r>
      <w:r w:rsidRPr="00922014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922014">
        <w:rPr>
          <w:sz w:val="24"/>
          <w:szCs w:val="24"/>
          <w:lang w:val="uk-UA"/>
        </w:rPr>
        <w:t xml:space="preserve"> корист</w:t>
      </w:r>
      <w:r w:rsidR="00922014">
        <w:rPr>
          <w:sz w:val="24"/>
          <w:szCs w:val="24"/>
          <w:lang w:val="uk-UA"/>
        </w:rPr>
        <w:t>ув</w:t>
      </w:r>
      <w:r w:rsidR="000C7B40" w:rsidRPr="00922014">
        <w:rPr>
          <w:sz w:val="24"/>
          <w:szCs w:val="24"/>
          <w:lang w:val="uk-UA"/>
        </w:rPr>
        <w:t>ання земельно</w:t>
      </w:r>
      <w:r w:rsidR="00922014">
        <w:rPr>
          <w:sz w:val="24"/>
          <w:szCs w:val="24"/>
          <w:lang w:val="uk-UA"/>
        </w:rPr>
        <w:t>ю</w:t>
      </w:r>
      <w:r w:rsidR="000C7B40" w:rsidRPr="00922014">
        <w:rPr>
          <w:sz w:val="24"/>
          <w:szCs w:val="24"/>
          <w:lang w:val="uk-UA"/>
        </w:rPr>
        <w:t xml:space="preserve"> ділянк</w:t>
      </w:r>
      <w:r w:rsidR="00922014">
        <w:rPr>
          <w:sz w:val="24"/>
          <w:szCs w:val="24"/>
          <w:lang w:val="uk-UA"/>
        </w:rPr>
        <w:t>ою</w:t>
      </w:r>
      <w:r w:rsidR="000C7B40" w:rsidRPr="00922014">
        <w:rPr>
          <w:sz w:val="24"/>
          <w:szCs w:val="24"/>
          <w:lang w:val="uk-UA"/>
        </w:rPr>
        <w:t>.</w:t>
      </w:r>
    </w:p>
    <w:p w14:paraId="25CF3F62" w14:textId="77777777" w:rsidR="004D1119" w:rsidRPr="00922014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922014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92201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92201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922014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922014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922014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22014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922014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922014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22014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E4A48">
      <w:headerReference w:type="default" r:id="rId11"/>
      <w:pgSz w:w="11906" w:h="16838" w:code="9"/>
      <w:pgMar w:top="993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72DE" w14:textId="77777777" w:rsidR="007D30F3" w:rsidRDefault="007D30F3" w:rsidP="004D1119">
      <w:pPr>
        <w:spacing w:after="0" w:line="240" w:lineRule="auto"/>
      </w:pPr>
      <w:r>
        <w:separator/>
      </w:r>
    </w:p>
  </w:endnote>
  <w:endnote w:type="continuationSeparator" w:id="0">
    <w:p w14:paraId="476AA005" w14:textId="77777777" w:rsidR="007D30F3" w:rsidRDefault="007D30F3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136C" w14:textId="77777777" w:rsidR="007D30F3" w:rsidRDefault="007D30F3" w:rsidP="004D1119">
      <w:pPr>
        <w:spacing w:after="0" w:line="240" w:lineRule="auto"/>
      </w:pPr>
      <w:r>
        <w:separator/>
      </w:r>
    </w:p>
  </w:footnote>
  <w:footnote w:type="continuationSeparator" w:id="0">
    <w:p w14:paraId="487A0E4E" w14:textId="77777777" w:rsidR="007D30F3" w:rsidRDefault="007D30F3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9F154B0">
              <wp:simplePos x="0" y="0"/>
              <wp:positionH relativeFrom="column">
                <wp:posOffset>1137285</wp:posOffset>
              </wp:positionH>
              <wp:positionV relativeFrom="paragraph">
                <wp:posOffset>-281940</wp:posOffset>
              </wp:positionV>
              <wp:extent cx="5410200" cy="4572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5A2F29A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8E4A48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5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.09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71948443</w:t>
                              </w:r>
                            </w:p>
                            <w:p w14:paraId="46F472CC" w14:textId="5A5CF91E" w:rsidR="00854FAD" w:rsidRPr="00854FAD" w:rsidRDefault="00854FAD" w:rsidP="008E4A48">
                              <w:pPr>
                                <w:pStyle w:val="ab"/>
                                <w:ind w:right="71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91F3B" w:rsidRPr="00391F3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2.2pt;width:4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5A2F29A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8E4A48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5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.09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71948443</w:t>
                        </w:r>
                      </w:p>
                      <w:p w14:paraId="46F472CC" w14:textId="5A5CF91E" w:rsidR="00854FAD" w:rsidRPr="00854FAD" w:rsidRDefault="00854FAD" w:rsidP="008E4A48">
                        <w:pPr>
                          <w:pStyle w:val="ab"/>
                          <w:ind w:right="71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91F3B" w:rsidRPr="00391F3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21619"/>
    <w:rsid w:val="00256BA4"/>
    <w:rsid w:val="002620EA"/>
    <w:rsid w:val="00297849"/>
    <w:rsid w:val="002C67E9"/>
    <w:rsid w:val="0032082A"/>
    <w:rsid w:val="003374A9"/>
    <w:rsid w:val="003756E5"/>
    <w:rsid w:val="00391F3B"/>
    <w:rsid w:val="003C4464"/>
    <w:rsid w:val="003C48D1"/>
    <w:rsid w:val="004251B0"/>
    <w:rsid w:val="0044297A"/>
    <w:rsid w:val="00457E5F"/>
    <w:rsid w:val="00465F9E"/>
    <w:rsid w:val="00470FBA"/>
    <w:rsid w:val="004855E4"/>
    <w:rsid w:val="00494F8F"/>
    <w:rsid w:val="004A3488"/>
    <w:rsid w:val="004A5DBD"/>
    <w:rsid w:val="004B3005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47956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D30F3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8E4A48"/>
    <w:rsid w:val="00920863"/>
    <w:rsid w:val="00922014"/>
    <w:rsid w:val="00975A81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2F02-4CF2-4AD0-A807-8101585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4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6</cp:revision>
  <cp:lastPrinted>2023-09-15T11:57:00Z</cp:lastPrinted>
  <dcterms:created xsi:type="dcterms:W3CDTF">2020-11-06T14:51:00Z</dcterms:created>
  <dcterms:modified xsi:type="dcterms:W3CDTF">2023-09-15T11:58:00Z</dcterms:modified>
</cp:coreProperties>
</file>